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4122134E" w14:textId="77777777" w:rsidR="004B61B9" w:rsidRPr="004B61B9" w:rsidRDefault="004B61B9" w:rsidP="004B61B9">
      <w:pPr>
        <w:tabs>
          <w:tab w:val="clear" w:pos="284"/>
        </w:tabs>
        <w:outlineLvl w:val="1"/>
        <w:rPr>
          <w:rFonts w:ascii="Times" w:hAnsi="Times"/>
          <w:smallCaps/>
          <w:noProof/>
          <w:sz w:val="18"/>
          <w:szCs w:val="20"/>
        </w:rPr>
      </w:pPr>
      <w:r w:rsidRPr="004B61B9">
        <w:rPr>
          <w:rFonts w:ascii="Times" w:hAnsi="Times"/>
          <w:smallCaps/>
          <w:noProof/>
          <w:sz w:val="18"/>
          <w:szCs w:val="20"/>
        </w:rPr>
        <w:t>Gr. A-Ca: Prof. Marco Ercole Oriani; Gr. Ce-Fr: Prof. Federica Poli; Gr. Fu-Ma: Prof. Andrea Paltrinieri; Gr. Mc-Ri: Prof. Milena Migliavacca; Gr.Ro-Z: Prof. Mariarosa Borroni</w:t>
      </w:r>
    </w:p>
    <w:p w14:paraId="6ECA3D3A" w14:textId="089514D2" w:rsidR="002D5E17" w:rsidRPr="00772C86" w:rsidRDefault="00244DCD" w:rsidP="00244DCD">
      <w:pPr>
        <w:spacing w:before="240" w:after="120"/>
        <w:rPr>
          <w:b/>
          <w:sz w:val="18"/>
        </w:rPr>
      </w:pPr>
      <w:r w:rsidRPr="00772C86">
        <w:rPr>
          <w:b/>
          <w:i/>
          <w:sz w:val="18"/>
        </w:rPr>
        <w:t>OBIETTIV</w:t>
      </w:r>
      <w:r w:rsidR="009D1C1C">
        <w:rPr>
          <w:b/>
          <w:i/>
          <w:sz w:val="18"/>
        </w:rPr>
        <w:t>I</w:t>
      </w:r>
      <w:r w:rsidRPr="00772C86">
        <w:rPr>
          <w:b/>
          <w:i/>
          <w:sz w:val="18"/>
        </w:rPr>
        <w:t xml:space="preserve">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159265EA" w:rsidR="00244DCD" w:rsidRPr="00772C86" w:rsidRDefault="00244DCD" w:rsidP="006D612C">
      <w:pPr>
        <w:spacing w:before="240" w:after="120" w:line="220" w:lineRule="exact"/>
        <w:rPr>
          <w:b/>
          <w:i/>
          <w:sz w:val="18"/>
        </w:rPr>
      </w:pPr>
      <w:r w:rsidRPr="00772C86">
        <w:rPr>
          <w:b/>
          <w:i/>
          <w:sz w:val="18"/>
        </w:rPr>
        <w:t>BIBLIOGRAFIA</w:t>
      </w:r>
      <w:r w:rsidR="003E3074">
        <w:rPr>
          <w:rStyle w:val="Rimandonotaapidipagina"/>
          <w:b/>
          <w:i/>
          <w:sz w:val="18"/>
        </w:rPr>
        <w:footnoteReference w:id="1"/>
      </w:r>
    </w:p>
    <w:p w14:paraId="1A7275E6" w14:textId="34FA0BDF"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r w:rsidR="003E3074">
        <w:t xml:space="preserve"> </w:t>
      </w:r>
      <w:hyperlink r:id="rId8" w:history="1">
        <w:r w:rsidR="003E3074" w:rsidRPr="003E3074">
          <w:rPr>
            <w:rStyle w:val="Collegamentoipertestuale"/>
            <w:rFonts w:ascii="Times New Roman" w:hAnsi="Times New Roman"/>
            <w:i/>
            <w:szCs w:val="18"/>
          </w:rPr>
          <w:t>Acquista da VP</w:t>
        </w:r>
      </w:hyperlink>
    </w:p>
    <w:p w14:paraId="3421B732" w14:textId="05A13A0C" w:rsidR="00741CAB" w:rsidRPr="00772C86" w:rsidRDefault="00890FD5" w:rsidP="00982A03">
      <w:pPr>
        <w:pStyle w:val="Testo1"/>
        <w:spacing w:before="0"/>
      </w:pPr>
      <w:r w:rsidRPr="00772C86">
        <w:rPr>
          <w:smallCaps/>
          <w:sz w:val="16"/>
        </w:rPr>
        <w:t xml:space="preserve">M. Borroni-M. </w:t>
      </w:r>
      <w:r w:rsidR="009D1C1C">
        <w:rPr>
          <w:smallCaps/>
          <w:sz w:val="16"/>
        </w:rPr>
        <w:t>O</w:t>
      </w:r>
      <w:r w:rsidRPr="00772C86">
        <w:rPr>
          <w:smallCaps/>
          <w:sz w:val="16"/>
        </w:rPr>
        <w:t>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r w:rsidR="003E3074">
        <w:t xml:space="preserve"> </w:t>
      </w:r>
      <w:hyperlink r:id="rId9" w:history="1">
        <w:r w:rsidR="003E3074" w:rsidRPr="003E3074">
          <w:rPr>
            <w:rStyle w:val="Collegamentoipertestuale"/>
            <w:rFonts w:ascii="Times New Roman" w:hAnsi="Times New Roman"/>
            <w:i/>
            <w:szCs w:val="18"/>
          </w:rPr>
          <w:t>Acquista da VP</w:t>
        </w:r>
      </w:hyperlink>
    </w:p>
    <w:p w14:paraId="0C7DCD50" w14:textId="77777777" w:rsidR="00741CAB" w:rsidRPr="00772C86" w:rsidRDefault="00741CAB" w:rsidP="00890FD5">
      <w:pPr>
        <w:pStyle w:val="Testo1"/>
        <w:spacing w:before="0"/>
      </w:pPr>
      <w:r w:rsidRPr="00772C86">
        <w:t>Ulteriori materiali di aggiornamento/approfondimen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76207D5F" w:rsidR="00244DCD" w:rsidRPr="00772C86" w:rsidRDefault="00244DCD" w:rsidP="00244DCD">
      <w:pPr>
        <w:pStyle w:val="Testo2"/>
      </w:pPr>
      <w:r w:rsidRPr="00772C86">
        <w:lastRenderedPageBreak/>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w:t>
      </w:r>
      <w:r w:rsidR="00E773FC">
        <w:t>5</w:t>
      </w:r>
      <w:r w:rsidRPr="00772C86">
        <w:t xml:space="preserve">0% sul voto complessivo dell’esame. Lo studente che ha superato </w:t>
      </w:r>
      <w:r w:rsidR="00660B63" w:rsidRPr="00772C86">
        <w:t xml:space="preserve">la prova intermedia </w:t>
      </w:r>
      <w:r w:rsidRPr="00772C86">
        <w:t xml:space="preserve">con esito positivo (voto pari o superiore a 18/30) dovrà sostenere la prova di completamento (peso pari al </w:t>
      </w:r>
      <w:r w:rsidR="00E773FC">
        <w:t>5</w:t>
      </w:r>
      <w:r w:rsidRPr="00772C86">
        <w:t xml:space="preserve">0% del voto complessivo – il voto deve essere pari o superiore a 18/30) entro la sessione d’esame di giugno-luglio </w:t>
      </w:r>
      <w:r w:rsidR="00415B76" w:rsidRPr="0010162F">
        <w:t>202</w:t>
      </w:r>
      <w:r w:rsidR="00D664D9">
        <w:t>4</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446ACCB1" w:rsidR="00244DCD" w:rsidRPr="00772C86" w:rsidRDefault="00244DCD" w:rsidP="00244DCD">
      <w:pPr>
        <w:pStyle w:val="Testo2"/>
      </w:pPr>
      <w:r w:rsidRPr="00772C86">
        <w:t>Indicazioni dettagliate riguardo alla modalità di svolgimento</w:t>
      </w:r>
      <w:r w:rsidR="00E773FC">
        <w:t xml:space="preserve"> e di valutazione</w:t>
      </w:r>
      <w:r w:rsidRPr="00772C86">
        <w:t xml:space="preserve">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5D21F59" w14:textId="1C49984C" w:rsidR="00244DCD" w:rsidRDefault="00244DCD" w:rsidP="00244DCD">
      <w:pPr>
        <w:pStyle w:val="Testo2"/>
      </w:pPr>
      <w:r w:rsidRPr="00772C86">
        <w:t>Prerequisiti del corso riguardano essenzialmente conoscenze acquisite dallo studente durante i corsi di Economia aziendale</w:t>
      </w:r>
      <w:r w:rsidR="00003063">
        <w:t>,</w:t>
      </w:r>
      <w:r w:rsidRPr="00772C86">
        <w:t xml:space="preserve"> Metodologie e determinazioni quantitative d’azienda (struttura, organizzazione e gestione aziendale, sistema dei valori, bilancio e valori contabili, ecc.)</w:t>
      </w:r>
      <w:r w:rsidR="00003063">
        <w:t xml:space="preserve"> </w:t>
      </w:r>
      <w:r w:rsidR="00003063" w:rsidRPr="00D01F3C">
        <w:t>e Statistica</w:t>
      </w:r>
      <w:r w:rsidRPr="00772C86">
        <w:t>.</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5766CB40" w14:textId="77777777" w:rsidR="00003063" w:rsidRPr="00772C86" w:rsidRDefault="00003063" w:rsidP="00003063">
      <w:pPr>
        <w:pStyle w:val="Testo2"/>
      </w:pPr>
      <w:r w:rsidRPr="00772C86">
        <w:t>Si consiglia vivamente la frequenza al corso e una partecipazione attenta e attiva alle lezioni, anche in ragione dei frequenti mutamenti che spesso intervengono negli argomenti trattati.</w:t>
      </w:r>
    </w:p>
    <w:p w14:paraId="3D2534C9" w14:textId="5A90F582" w:rsidR="00003063" w:rsidRPr="00772C86" w:rsidRDefault="00003063" w:rsidP="00244DCD">
      <w:pPr>
        <w:pStyle w:val="Testo2"/>
      </w:pPr>
      <w:r w:rsidRPr="00772C86">
        <w:t>Lo studente deve attenersi al programma dell’anno accademico in cui sostiene l’esame.</w:t>
      </w:r>
    </w:p>
    <w:p w14:paraId="790971F8" w14:textId="04E557BA" w:rsidR="00244DCD" w:rsidRDefault="00244DCD" w:rsidP="00244DCD">
      <w:pPr>
        <w:pStyle w:val="Testo2"/>
      </w:pPr>
      <w:r w:rsidRPr="00772C86">
        <w:t xml:space="preserve">Nelle pagine </w:t>
      </w:r>
      <w:r w:rsidR="00003063">
        <w:t xml:space="preserve">web </w:t>
      </w:r>
      <w:r w:rsidRPr="00772C86">
        <w:t xml:space="preserve">personali dei docenti sono indicati i </w:t>
      </w:r>
      <w:r w:rsidR="00660B63" w:rsidRPr="00772C86">
        <w:t>criteri di assegnazione tesi</w:t>
      </w:r>
      <w:r w:rsidRPr="00772C86">
        <w:t>.</w:t>
      </w:r>
    </w:p>
    <w:p w14:paraId="7396CEAA" w14:textId="78D1FBDD" w:rsidR="00D81324" w:rsidRPr="009D1C1C" w:rsidRDefault="009D1C1C" w:rsidP="009D1C1C">
      <w:pPr>
        <w:pStyle w:val="Testo2"/>
        <w:spacing w:before="120"/>
        <w:ind w:firstLine="0"/>
        <w:rPr>
          <w:rFonts w:ascii="Times New Roman" w:hAnsi="Times New Roman"/>
          <w:i/>
        </w:rPr>
      </w:pPr>
      <w:r>
        <w:rPr>
          <w:rFonts w:ascii="Times New Roman" w:hAnsi="Times New Roman"/>
          <w:i/>
        </w:rPr>
        <w:tab/>
      </w:r>
      <w:r w:rsidRPr="009E2C05">
        <w:rPr>
          <w:rFonts w:ascii="Times New Roman" w:hAnsi="Times New Roman"/>
          <w:i/>
        </w:rPr>
        <w:t>Orario e luogo di ricevimento</w:t>
      </w:r>
    </w:p>
    <w:p w14:paraId="06275266" w14:textId="2DB236A3" w:rsidR="00003063" w:rsidRDefault="00003063" w:rsidP="00D81324">
      <w:pPr>
        <w:pStyle w:val="Testo2"/>
      </w:pPr>
      <w:r>
        <w:t>Il ricevimento studenti avviene:</w:t>
      </w:r>
    </w:p>
    <w:p w14:paraId="7F341450" w14:textId="77777777" w:rsidR="009E2C05" w:rsidRDefault="009E2C05" w:rsidP="009E2C05">
      <w:pPr>
        <w:pStyle w:val="Testo2"/>
        <w:numPr>
          <w:ilvl w:val="0"/>
          <w:numId w:val="5"/>
        </w:numPr>
      </w:pPr>
      <w:r>
        <w:t>p</w:t>
      </w:r>
      <w:r w:rsidR="00A34FB6">
        <w:t>rof. Marco Oriani</w:t>
      </w:r>
      <w:r w:rsidR="00042B1A">
        <w:t xml:space="preserve"> (gruppo A-Ca)</w:t>
      </w:r>
      <w:r w:rsidR="00A34FB6">
        <w:t>: in presenza</w:t>
      </w:r>
      <w:r>
        <w:t>,</w:t>
      </w:r>
      <w:r w:rsidR="00A34FB6">
        <w:t xml:space="preserve"> venerdì ore 10-11.30, Dipartimento di Scienze dell’Economia e della Gesione Aziendale, via </w:t>
      </w:r>
      <w:r>
        <w:t>L.</w:t>
      </w:r>
      <w:r w:rsidR="00A34FB6">
        <w:t xml:space="preserve">Necchi 7, ufficio </w:t>
      </w:r>
      <w:r w:rsidR="00042B1A">
        <w:t>n.</w:t>
      </w:r>
      <w:r w:rsidR="00A34FB6">
        <w:t xml:space="preserve">A201. </w:t>
      </w:r>
    </w:p>
    <w:p w14:paraId="34E74225" w14:textId="3C540AEE" w:rsidR="00A34FB6" w:rsidRPr="009E2C05" w:rsidRDefault="00A34FB6" w:rsidP="009E2C05">
      <w:pPr>
        <w:pStyle w:val="Testo2"/>
        <w:numPr>
          <w:ilvl w:val="0"/>
          <w:numId w:val="5"/>
        </w:numPr>
      </w:pPr>
      <w:r>
        <w:t>prof.ssa Federica Poli</w:t>
      </w:r>
      <w:r w:rsidR="00042B1A">
        <w:t xml:space="preserve"> (gruppo Ce-Fr)</w:t>
      </w:r>
      <w:r>
        <w:t xml:space="preserve">: </w:t>
      </w:r>
      <w:r w:rsidRPr="0096003B">
        <w:rPr>
          <w:rFonts w:ascii="Times Roman" w:hAnsi="Times Roman"/>
          <w:iCs/>
          <w:color w:val="000000"/>
          <w:szCs w:val="18"/>
          <w:shd w:val="clear" w:color="auto" w:fill="FFFFFF"/>
        </w:rPr>
        <w:t>i</w:t>
      </w:r>
      <w:r w:rsidRPr="0096003B">
        <w:rPr>
          <w:rFonts w:ascii="Times Roman" w:hAnsi="Times Roman"/>
          <w:color w:val="000000"/>
          <w:szCs w:val="18"/>
          <w:shd w:val="clear" w:color="auto" w:fill="FFFFFF"/>
        </w:rPr>
        <w:t xml:space="preserve">n presenza, mercoledì ore 11.00-12.30, Dipartimento di Scienze dell’Economia e della Gestione Aziendale, via L.Necchi, 7, ufficio n. A204. </w:t>
      </w:r>
    </w:p>
    <w:p w14:paraId="2C7BFC93" w14:textId="633DA340" w:rsidR="00A34FB6" w:rsidRPr="009E2C05" w:rsidRDefault="00A34FB6" w:rsidP="009E2C05">
      <w:pPr>
        <w:pStyle w:val="Testo2"/>
        <w:numPr>
          <w:ilvl w:val="0"/>
          <w:numId w:val="5"/>
        </w:numPr>
      </w:pPr>
      <w:r>
        <w:t>prof. Andrea Paltrinieri</w:t>
      </w:r>
      <w:r w:rsidR="00042B1A">
        <w:t xml:space="preserve"> (gruppo Fu-Ma)</w:t>
      </w:r>
      <w:r>
        <w:t xml:space="preserve">: </w:t>
      </w:r>
      <w:r>
        <w:rPr>
          <w:rFonts w:ascii="Times Roman" w:hAnsi="Times Roman"/>
          <w:iCs/>
          <w:color w:val="000000"/>
          <w:szCs w:val="18"/>
          <w:shd w:val="clear" w:color="auto" w:fill="FFFFFF"/>
        </w:rPr>
        <w:t>i</w:t>
      </w:r>
      <w:r>
        <w:rPr>
          <w:rFonts w:ascii="Times Roman" w:hAnsi="Times Roman"/>
          <w:color w:val="000000"/>
          <w:szCs w:val="18"/>
          <w:shd w:val="clear" w:color="auto" w:fill="FFFFFF"/>
        </w:rPr>
        <w:t xml:space="preserve">n presenza, mercoledì ore 11.30-13.00, Dipartimento di Scienze dell’Economia e della Gestione Aziendale, via L.Necchi, 7, </w:t>
      </w:r>
      <w:r w:rsidR="00042B1A">
        <w:rPr>
          <w:rFonts w:ascii="Times Roman" w:hAnsi="Times Roman"/>
          <w:color w:val="000000"/>
          <w:szCs w:val="18"/>
          <w:shd w:val="clear" w:color="auto" w:fill="FFFFFF"/>
        </w:rPr>
        <w:t>ufficio n.A205</w:t>
      </w:r>
    </w:p>
    <w:p w14:paraId="610332C0" w14:textId="2E07B111" w:rsidR="00A34FB6" w:rsidRDefault="00A34FB6" w:rsidP="009E2C05">
      <w:pPr>
        <w:pStyle w:val="Testo2"/>
        <w:numPr>
          <w:ilvl w:val="0"/>
          <w:numId w:val="5"/>
        </w:numPr>
      </w:pPr>
      <w:r>
        <w:t>prof.ssa Milena Migliavacca</w:t>
      </w:r>
      <w:r w:rsidR="00042B1A">
        <w:t xml:space="preserve"> (gruppo Mc-Ri)</w:t>
      </w:r>
      <w:r>
        <w:t>: su appuntamento</w:t>
      </w:r>
      <w:r w:rsidR="009E2C05">
        <w:t>,</w:t>
      </w:r>
      <w:r>
        <w:t xml:space="preserve"> da concordare </w:t>
      </w:r>
      <w:r w:rsidR="00042B1A">
        <w:t xml:space="preserve">via </w:t>
      </w:r>
      <w:r w:rsidR="008367B7">
        <w:t>e-</w:t>
      </w:r>
      <w:r w:rsidR="00042B1A">
        <w:t xml:space="preserve">mail </w:t>
      </w:r>
      <w:r>
        <w:t>con il docente, in presenza presso il</w:t>
      </w:r>
      <w:r w:rsidRPr="00A84642">
        <w:rPr>
          <w:rFonts w:ascii="Times Roman" w:hAnsi="Times Roman"/>
          <w:color w:val="000000"/>
          <w:szCs w:val="18"/>
          <w:shd w:val="clear" w:color="auto" w:fill="FFFFFF"/>
        </w:rPr>
        <w:t xml:space="preserve"> Dipartimento di Scienze dell’Economia e della Gestione Aziendale, via L.Necchi, 7, ufficio n. A20</w:t>
      </w:r>
      <w:r>
        <w:rPr>
          <w:rFonts w:ascii="Times Roman" w:hAnsi="Times Roman"/>
          <w:color w:val="000000"/>
          <w:szCs w:val="18"/>
          <w:shd w:val="clear" w:color="auto" w:fill="FFFFFF"/>
        </w:rPr>
        <w:t xml:space="preserve">3 </w:t>
      </w:r>
    </w:p>
    <w:p w14:paraId="25766895" w14:textId="76F623E1" w:rsidR="00003063" w:rsidRDefault="00003063" w:rsidP="009E2C05">
      <w:pPr>
        <w:pStyle w:val="Testo2"/>
        <w:numPr>
          <w:ilvl w:val="0"/>
          <w:numId w:val="5"/>
        </w:numPr>
        <w:rPr>
          <w:rFonts w:ascii="Times Roman" w:hAnsi="Times Roman"/>
          <w:color w:val="000000"/>
          <w:szCs w:val="18"/>
          <w:shd w:val="clear" w:color="auto" w:fill="FFFFFF"/>
        </w:rPr>
      </w:pPr>
      <w:r>
        <w:t>prof.ssa Mariarosa Borroni</w:t>
      </w:r>
      <w:r w:rsidR="00042B1A">
        <w:t xml:space="preserve"> (gruppo Ro-Z)</w:t>
      </w:r>
      <w:r>
        <w:t xml:space="preserve">: </w:t>
      </w:r>
      <w:r w:rsidRPr="00A84642">
        <w:rPr>
          <w:rFonts w:ascii="Times Roman" w:hAnsi="Times Roman"/>
          <w:iCs/>
          <w:color w:val="000000"/>
          <w:szCs w:val="18"/>
          <w:shd w:val="clear" w:color="auto" w:fill="FFFFFF"/>
        </w:rPr>
        <w:t>i</w:t>
      </w:r>
      <w:r w:rsidRPr="00A84642">
        <w:rPr>
          <w:rFonts w:ascii="Times Roman" w:hAnsi="Times Roman"/>
          <w:color w:val="000000"/>
          <w:szCs w:val="18"/>
          <w:shd w:val="clear" w:color="auto" w:fill="FFFFFF"/>
        </w:rPr>
        <w:t>n presenza, mercoledì ore 10.00</w:t>
      </w:r>
      <w:r w:rsidR="00D52BDB">
        <w:rPr>
          <w:rFonts w:ascii="Times Roman" w:hAnsi="Times Roman"/>
          <w:color w:val="000000"/>
          <w:szCs w:val="18"/>
          <w:shd w:val="clear" w:color="auto" w:fill="FFFFFF"/>
        </w:rPr>
        <w:t>-</w:t>
      </w:r>
      <w:r w:rsidRPr="00A84642">
        <w:rPr>
          <w:rFonts w:ascii="Times Roman" w:hAnsi="Times Roman"/>
          <w:color w:val="000000"/>
          <w:szCs w:val="18"/>
          <w:shd w:val="clear" w:color="auto" w:fill="FFFFFF"/>
        </w:rPr>
        <w:t xml:space="preserve">11.30, Dipartimento di Scienze dell’Economia e della Gestione Aziendale, via L.Necchi, 7, ufficio n. A206. </w:t>
      </w:r>
    </w:p>
    <w:p w14:paraId="4D5004A2" w14:textId="01504D2D" w:rsidR="00181238" w:rsidRPr="003E3074" w:rsidRDefault="00042B1A" w:rsidP="003E3074">
      <w:pPr>
        <w:pStyle w:val="Testo2"/>
        <w:tabs>
          <w:tab w:val="clear" w:pos="284"/>
        </w:tabs>
        <w:rPr>
          <w:szCs w:val="18"/>
        </w:rPr>
      </w:pPr>
      <w:r w:rsidRPr="00042B1A">
        <w:rPr>
          <w:color w:val="000000"/>
          <w:szCs w:val="18"/>
        </w:rPr>
        <w:t>Per casi eccezionali potrà essere attivato il link da remoto via Teams. Ogni variazione sarà tempestivamente comunicata con avviso sulla pagina web personale</w:t>
      </w:r>
      <w:r>
        <w:rPr>
          <w:color w:val="000000"/>
          <w:szCs w:val="18"/>
        </w:rPr>
        <w:t xml:space="preserve"> di ciascun docente</w:t>
      </w:r>
      <w:r w:rsidR="009E2C05">
        <w:rPr>
          <w:color w:val="000000"/>
          <w:szCs w:val="18"/>
        </w:rPr>
        <w:t>.</w:t>
      </w:r>
    </w:p>
    <w:sectPr w:rsidR="00181238" w:rsidRPr="003E307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0573" w14:textId="77777777" w:rsidR="00BE4AD6" w:rsidRDefault="00BE4AD6" w:rsidP="00256177">
      <w:pPr>
        <w:spacing w:line="240" w:lineRule="auto"/>
      </w:pPr>
      <w:r>
        <w:separator/>
      </w:r>
    </w:p>
  </w:endnote>
  <w:endnote w:type="continuationSeparator" w:id="0">
    <w:p w14:paraId="3C28EAFC" w14:textId="77777777" w:rsidR="00BE4AD6" w:rsidRDefault="00BE4AD6"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3D1F" w14:textId="77777777" w:rsidR="00BE4AD6" w:rsidRDefault="00BE4AD6" w:rsidP="00256177">
      <w:pPr>
        <w:spacing w:line="240" w:lineRule="auto"/>
      </w:pPr>
      <w:r>
        <w:separator/>
      </w:r>
    </w:p>
  </w:footnote>
  <w:footnote w:type="continuationSeparator" w:id="0">
    <w:p w14:paraId="64768714" w14:textId="77777777" w:rsidR="00BE4AD6" w:rsidRDefault="00BE4AD6" w:rsidP="00256177">
      <w:pPr>
        <w:spacing w:line="240" w:lineRule="auto"/>
      </w:pPr>
      <w:r>
        <w:continuationSeparator/>
      </w:r>
    </w:p>
  </w:footnote>
  <w:footnote w:id="1">
    <w:p w14:paraId="2C5C7808" w14:textId="79F49758" w:rsidR="003E3074" w:rsidRDefault="003E30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6374CCD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A3D39E2"/>
    <w:multiLevelType w:val="hybridMultilevel"/>
    <w:tmpl w:val="9CCA83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CEE4339"/>
    <w:multiLevelType w:val="hybridMultilevel"/>
    <w:tmpl w:val="54AEE9A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075153">
    <w:abstractNumId w:val="1"/>
  </w:num>
  <w:num w:numId="2" w16cid:durableId="1920746232">
    <w:abstractNumId w:val="0"/>
  </w:num>
  <w:num w:numId="3" w16cid:durableId="884677526">
    <w:abstractNumId w:val="2"/>
  </w:num>
  <w:num w:numId="4" w16cid:durableId="1007244179">
    <w:abstractNumId w:val="2"/>
  </w:num>
  <w:num w:numId="5" w16cid:durableId="488442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CD"/>
    <w:rsid w:val="00003063"/>
    <w:rsid w:val="00031EE9"/>
    <w:rsid w:val="00042B1A"/>
    <w:rsid w:val="00063FE4"/>
    <w:rsid w:val="00067EFA"/>
    <w:rsid w:val="00070379"/>
    <w:rsid w:val="000A7F3F"/>
    <w:rsid w:val="000C6777"/>
    <w:rsid w:val="0010162F"/>
    <w:rsid w:val="0010626E"/>
    <w:rsid w:val="00181238"/>
    <w:rsid w:val="00187B99"/>
    <w:rsid w:val="001971AE"/>
    <w:rsid w:val="001D0C7D"/>
    <w:rsid w:val="001F4111"/>
    <w:rsid w:val="002014DD"/>
    <w:rsid w:val="002323E9"/>
    <w:rsid w:val="00244DCD"/>
    <w:rsid w:val="00256177"/>
    <w:rsid w:val="0026485A"/>
    <w:rsid w:val="002A5F23"/>
    <w:rsid w:val="002D5E17"/>
    <w:rsid w:val="003500A7"/>
    <w:rsid w:val="003E3074"/>
    <w:rsid w:val="00415B76"/>
    <w:rsid w:val="004B61B9"/>
    <w:rsid w:val="004D1217"/>
    <w:rsid w:val="004D6008"/>
    <w:rsid w:val="004E6106"/>
    <w:rsid w:val="005258BA"/>
    <w:rsid w:val="005620EC"/>
    <w:rsid w:val="005748AA"/>
    <w:rsid w:val="00585D80"/>
    <w:rsid w:val="00591BDB"/>
    <w:rsid w:val="005C3912"/>
    <w:rsid w:val="0061447F"/>
    <w:rsid w:val="00640794"/>
    <w:rsid w:val="00660A86"/>
    <w:rsid w:val="00660B63"/>
    <w:rsid w:val="00685A95"/>
    <w:rsid w:val="006D612C"/>
    <w:rsid w:val="006F1772"/>
    <w:rsid w:val="00741CAB"/>
    <w:rsid w:val="00772C86"/>
    <w:rsid w:val="00790E8F"/>
    <w:rsid w:val="007A4E80"/>
    <w:rsid w:val="007C5101"/>
    <w:rsid w:val="007D7B95"/>
    <w:rsid w:val="007E2807"/>
    <w:rsid w:val="0081017C"/>
    <w:rsid w:val="008367B7"/>
    <w:rsid w:val="00890FD5"/>
    <w:rsid w:val="008942E7"/>
    <w:rsid w:val="0089547C"/>
    <w:rsid w:val="008A1204"/>
    <w:rsid w:val="00900CCA"/>
    <w:rsid w:val="00924B77"/>
    <w:rsid w:val="00940DA2"/>
    <w:rsid w:val="0096003B"/>
    <w:rsid w:val="00975376"/>
    <w:rsid w:val="00982A03"/>
    <w:rsid w:val="009D1C1C"/>
    <w:rsid w:val="009E055C"/>
    <w:rsid w:val="009E2C05"/>
    <w:rsid w:val="009F5EDD"/>
    <w:rsid w:val="00A34FB6"/>
    <w:rsid w:val="00A62E73"/>
    <w:rsid w:val="00A74F6F"/>
    <w:rsid w:val="00AD7557"/>
    <w:rsid w:val="00B31AAC"/>
    <w:rsid w:val="00B50C5D"/>
    <w:rsid w:val="00B51253"/>
    <w:rsid w:val="00B525CC"/>
    <w:rsid w:val="00BE1C01"/>
    <w:rsid w:val="00BE4AD6"/>
    <w:rsid w:val="00BF05B3"/>
    <w:rsid w:val="00C35BCC"/>
    <w:rsid w:val="00C43DFB"/>
    <w:rsid w:val="00C535D1"/>
    <w:rsid w:val="00CA0C82"/>
    <w:rsid w:val="00D01F3C"/>
    <w:rsid w:val="00D404F2"/>
    <w:rsid w:val="00D501A7"/>
    <w:rsid w:val="00D52BDB"/>
    <w:rsid w:val="00D664D9"/>
    <w:rsid w:val="00D72103"/>
    <w:rsid w:val="00D81324"/>
    <w:rsid w:val="00D96D8D"/>
    <w:rsid w:val="00DA4CAD"/>
    <w:rsid w:val="00E60509"/>
    <w:rsid w:val="00E607E6"/>
    <w:rsid w:val="00E773FC"/>
    <w:rsid w:val="00EA288E"/>
    <w:rsid w:val="00F65B17"/>
    <w:rsid w:val="00FA6116"/>
    <w:rsid w:val="00FA7BFC"/>
    <w:rsid w:val="00FD14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2EFDB989-FA99-4A1C-BE52-B42E8517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 w:type="paragraph" w:styleId="Revisione">
    <w:name w:val="Revision"/>
    <w:hidden/>
    <w:uiPriority w:val="99"/>
    <w:semiHidden/>
    <w:rsid w:val="00067EFA"/>
    <w:rPr>
      <w:szCs w:val="24"/>
    </w:rPr>
  </w:style>
  <w:style w:type="character" w:styleId="Menzionenonrisolta">
    <w:name w:val="Unresolved Mention"/>
    <w:basedOn w:val="Carpredefinitoparagrafo"/>
    <w:uiPriority w:val="99"/>
    <w:semiHidden/>
    <w:unhideWhenUsed/>
    <w:rsid w:val="003E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 w:id="14392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coursepack-economia-e-gestione-della-banca-9788880084082-7049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F650-3901-403F-BC93-9F6AF53B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67</Words>
  <Characters>616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07T08:03:00Z</cp:lastPrinted>
  <dcterms:created xsi:type="dcterms:W3CDTF">2023-05-11T08:34:00Z</dcterms:created>
  <dcterms:modified xsi:type="dcterms:W3CDTF">2023-06-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078fa90327452b132ccf874c312c7b24e696d1c37f8dc27451f6254581d5a</vt:lpwstr>
  </property>
</Properties>
</file>